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70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2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31A" w:rsidRDefault="002B4FA6" w:rsidP="00DB27B9">
      <w:pPr>
        <w:pStyle w:val="a6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B27B9">
        <w:rPr>
          <w:noProof/>
          <w:sz w:val="28"/>
          <w:szCs w:val="28"/>
        </w:rPr>
        <w:t>1</w:t>
      </w:r>
      <w:r w:rsidR="0070231A" w:rsidRPr="00DB27B9">
        <w:rPr>
          <w:noProof/>
          <w:sz w:val="28"/>
          <w:szCs w:val="28"/>
        </w:rPr>
        <w:t>6</w:t>
      </w:r>
      <w:r w:rsidR="00477E21" w:rsidRPr="00DB27B9">
        <w:rPr>
          <w:noProof/>
          <w:sz w:val="28"/>
          <w:szCs w:val="28"/>
        </w:rPr>
        <w:t>.01</w:t>
      </w:r>
      <w:r w:rsidR="004F3725" w:rsidRPr="00DB27B9">
        <w:rPr>
          <w:noProof/>
          <w:sz w:val="28"/>
          <w:szCs w:val="28"/>
        </w:rPr>
        <w:t xml:space="preserve"> </w:t>
      </w:r>
      <w:r w:rsidR="0070231A" w:rsidRPr="00DB27B9">
        <w:rPr>
          <w:noProof/>
          <w:sz w:val="28"/>
          <w:szCs w:val="28"/>
        </w:rPr>
        <w:t xml:space="preserve">прошла развлекательная программа для детей «Старый Новый год». </w:t>
      </w:r>
      <w:r w:rsidR="00DB27B9">
        <w:rPr>
          <w:rFonts w:eastAsia="Times New Roman"/>
          <w:sz w:val="28"/>
          <w:szCs w:val="28"/>
          <w:lang w:eastAsia="ru-RU"/>
        </w:rPr>
        <w:t>Мероприятие</w:t>
      </w:r>
      <w:r w:rsidR="0070231A" w:rsidRPr="00DB27B9">
        <w:rPr>
          <w:rFonts w:eastAsia="Times New Roman"/>
          <w:sz w:val="28"/>
          <w:szCs w:val="28"/>
          <w:lang w:eastAsia="ru-RU"/>
        </w:rPr>
        <w:t xml:space="preserve"> про</w:t>
      </w:r>
      <w:r w:rsidR="00DB27B9">
        <w:rPr>
          <w:rFonts w:eastAsia="Times New Roman"/>
          <w:sz w:val="28"/>
          <w:szCs w:val="28"/>
          <w:lang w:eastAsia="ru-RU"/>
        </w:rPr>
        <w:t>шло</w:t>
      </w:r>
      <w:r w:rsidR="0070231A" w:rsidRPr="00DB27B9">
        <w:rPr>
          <w:rFonts w:eastAsia="Times New Roman"/>
          <w:sz w:val="28"/>
          <w:szCs w:val="28"/>
          <w:lang w:eastAsia="ru-RU"/>
        </w:rPr>
        <w:t xml:space="preserve"> в теплой, дружеской и по новогоднему радостной обстановке. Время пролетело незаметно, оставив хорошее настроение и приятные воспоминания о проведённом времени.</w:t>
      </w:r>
    </w:p>
    <w:p w:rsidR="00DB27B9" w:rsidRPr="00DB27B9" w:rsidRDefault="00DB27B9" w:rsidP="00844F60">
      <w:pPr>
        <w:pStyle w:val="a6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64DEB8" wp14:editId="1E8B2FD3">
            <wp:extent cx="2178898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703" cy="29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F60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7830627" wp14:editId="547703CE">
            <wp:extent cx="2171756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7411" cy="29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BF" w:rsidRDefault="002862C4" w:rsidP="004950F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70231A">
        <w:rPr>
          <w:rFonts w:ascii="Times New Roman" w:hAnsi="Times New Roman" w:cs="Times New Roman"/>
          <w:noProof/>
          <w:sz w:val="28"/>
          <w:szCs w:val="28"/>
        </w:rPr>
        <w:t>9</w:t>
      </w:r>
      <w:r w:rsidR="00BE7891">
        <w:rPr>
          <w:rFonts w:ascii="Times New Roman" w:hAnsi="Times New Roman" w:cs="Times New Roman"/>
          <w:noProof/>
          <w:sz w:val="28"/>
          <w:szCs w:val="28"/>
        </w:rPr>
        <w:t>.01</w:t>
      </w:r>
      <w:r w:rsidR="00A90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7B9">
        <w:rPr>
          <w:rFonts w:ascii="Times New Roman" w:hAnsi="Times New Roman" w:cs="Times New Roman"/>
          <w:noProof/>
          <w:sz w:val="28"/>
          <w:szCs w:val="28"/>
        </w:rPr>
        <w:t>в малом зале прошел вечер отдыха 50+ «Крещенские встречи».</w:t>
      </w:r>
      <w:r w:rsidR="004950F9">
        <w:rPr>
          <w:rFonts w:ascii="Times New Roman" w:hAnsi="Times New Roman" w:cs="Times New Roman"/>
          <w:noProof/>
          <w:sz w:val="28"/>
          <w:szCs w:val="28"/>
        </w:rPr>
        <w:t>Прошел он о</w:t>
      </w:r>
      <w:r w:rsidR="004950F9" w:rsidRPr="004950F9">
        <w:rPr>
          <w:rFonts w:ascii="Times New Roman" w:hAnsi="Times New Roman" w:cs="Times New Roman"/>
          <w:noProof/>
          <w:sz w:val="28"/>
          <w:szCs w:val="28"/>
        </w:rPr>
        <w:t xml:space="preserve">чень позитивно </w:t>
      </w:r>
      <w:r w:rsidR="004950F9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4950F9" w:rsidRPr="004950F9">
        <w:rPr>
          <w:rFonts w:ascii="Times New Roman" w:hAnsi="Times New Roman" w:cs="Times New Roman"/>
          <w:noProof/>
          <w:sz w:val="28"/>
          <w:szCs w:val="28"/>
        </w:rPr>
        <w:t xml:space="preserve"> играми,  шутками, песнями и танцами</w:t>
      </w:r>
      <w:r w:rsidR="004950F9">
        <w:rPr>
          <w:rFonts w:ascii="Times New Roman" w:hAnsi="Times New Roman" w:cs="Times New Roman"/>
          <w:noProof/>
          <w:sz w:val="28"/>
          <w:szCs w:val="28"/>
        </w:rPr>
        <w:t>, под акомпонемент</w:t>
      </w:r>
      <w:r w:rsidR="004950F9" w:rsidRPr="004950F9">
        <w:rPr>
          <w:rFonts w:ascii="Times New Roman" w:hAnsi="Times New Roman" w:cs="Times New Roman"/>
          <w:noProof/>
          <w:sz w:val="28"/>
          <w:szCs w:val="28"/>
        </w:rPr>
        <w:t xml:space="preserve"> гармон</w:t>
      </w:r>
      <w:r w:rsidR="004950F9">
        <w:rPr>
          <w:rFonts w:ascii="Times New Roman" w:hAnsi="Times New Roman" w:cs="Times New Roman"/>
          <w:noProof/>
          <w:sz w:val="28"/>
          <w:szCs w:val="28"/>
        </w:rPr>
        <w:t>и</w:t>
      </w:r>
      <w:r w:rsidR="004950F9" w:rsidRPr="004950F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950F9">
        <w:rPr>
          <w:rFonts w:ascii="Times New Roman" w:hAnsi="Times New Roman" w:cs="Times New Roman"/>
          <w:noProof/>
          <w:sz w:val="28"/>
          <w:szCs w:val="28"/>
        </w:rPr>
        <w:t>Все кто посещает наши вечера могут</w:t>
      </w:r>
      <w:r w:rsidR="004950F9" w:rsidRPr="004950F9">
        <w:rPr>
          <w:rFonts w:ascii="Times New Roman" w:hAnsi="Times New Roman" w:cs="Times New Roman"/>
          <w:noProof/>
          <w:sz w:val="28"/>
          <w:szCs w:val="28"/>
        </w:rPr>
        <w:t xml:space="preserve"> просто собраться и потанцевать</w:t>
      </w:r>
      <w:r w:rsidR="004950F9">
        <w:rPr>
          <w:rFonts w:ascii="Times New Roman" w:hAnsi="Times New Roman" w:cs="Times New Roman"/>
          <w:noProof/>
          <w:sz w:val="28"/>
          <w:szCs w:val="28"/>
        </w:rPr>
        <w:t>, провести свободное время в хорошей компании.</w:t>
      </w:r>
      <w:r w:rsidR="004950F9" w:rsidRPr="004950F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2261" w:rsidRDefault="00844F60" w:rsidP="00844F60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06614B" wp14:editId="6EDF531B">
            <wp:extent cx="2307312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543" cy="30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8015501" wp14:editId="0D096A95">
            <wp:extent cx="2276475" cy="3035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143" cy="30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04" w:rsidRDefault="00E06504" w:rsidP="006758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4A721C" w:rsidRDefault="004A721C" w:rsidP="004A7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1 в клубе «Космос» прошла развлекательная программа 50+ «Наши бабушки гадали». Гости мероприятия узнали много нового и интересного об обычаях и традициях русского народа, поделились своими воспоминаниями. Затем весело гадали, доставая по очереди предметы и слушая </w:t>
      </w:r>
      <w:proofErr w:type="spellStart"/>
      <w:r>
        <w:rPr>
          <w:rFonts w:ascii="Times New Roman" w:hAnsi="Times New Roman"/>
          <w:sz w:val="28"/>
          <w:szCs w:val="28"/>
        </w:rPr>
        <w:t>предска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A721C" w:rsidRDefault="004A721C" w:rsidP="004A7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21C" w:rsidRPr="006E3B14" w:rsidRDefault="004A721C" w:rsidP="004A7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90800" cy="2105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00325" cy="2105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1C" w:rsidRDefault="004A721C" w:rsidP="004A7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21C" w:rsidRDefault="004A721C" w:rsidP="004A7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0.01 в клубе «Космос» провели познавательную программу «Турнир умников и умниц». Участники соревновались в разгадывании ребусов, отгадывании загадок и решении головоломок. В ходе игры дети были активны, изобретательны и позитивны.</w:t>
      </w:r>
    </w:p>
    <w:p w:rsidR="004A721C" w:rsidRPr="00D33055" w:rsidRDefault="004A721C" w:rsidP="004A721C">
      <w:pPr>
        <w:tabs>
          <w:tab w:val="left" w:pos="3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91740" cy="28409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24125" cy="2838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56576D" w:rsidRDefault="0056576D" w:rsidP="00565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3E4" w:rsidRDefault="00B223E4" w:rsidP="00B223E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 для учащихся МБОУ «СОШ №5» проведена игровая программа «Мой веселый снеговик». Участники мероприятия отгадывали зимние загадки, прошла игра «Зимний аукцион» и в завершении программы сделали аппликацию снеговика.</w:t>
      </w:r>
    </w:p>
    <w:p w:rsidR="00B223E4" w:rsidRDefault="00B223E4" w:rsidP="00B223E4">
      <w:pPr>
        <w:spacing w:after="0"/>
        <w:ind w:left="-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B24E16" wp14:editId="696A5577">
            <wp:extent cx="2444750" cy="1833563"/>
            <wp:effectExtent l="19050" t="0" r="0" b="0"/>
            <wp:docPr id="15" name="Рисунок 1" descr="C:\Users\lazo\Desktop\IMG-2024011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118-WA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2" cy="183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5DAE44" wp14:editId="37F34018">
            <wp:extent cx="1857375" cy="1835116"/>
            <wp:effectExtent l="19050" t="0" r="9525" b="0"/>
            <wp:docPr id="16" name="Рисунок 2" descr="C:\Users\lazo\Desktop\IMG-2024011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118-WA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E4" w:rsidRPr="00D40D78" w:rsidRDefault="00B223E4" w:rsidP="00B223E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:rsidR="00B223E4" w:rsidRDefault="00B223E4" w:rsidP="00B22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1 на катке прилегающей территории Лазовского клуба проведена развлекательная программа для детей </w:t>
      </w:r>
      <w:r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 xml:space="preserve"> кругу друзей». Участники мероприятия состязались и показали </w:t>
      </w:r>
      <w:r>
        <w:rPr>
          <w:rFonts w:ascii="Times New Roman" w:hAnsi="Times New Roman" w:cs="Times New Roman"/>
          <w:sz w:val="28"/>
          <w:szCs w:val="28"/>
        </w:rPr>
        <w:t>свои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ние на</w:t>
      </w:r>
      <w:r>
        <w:rPr>
          <w:rFonts w:ascii="Times New Roman" w:hAnsi="Times New Roman" w:cs="Times New Roman"/>
          <w:sz w:val="28"/>
          <w:szCs w:val="28"/>
        </w:rPr>
        <w:t xml:space="preserve"> коньках. Катались на горке.</w:t>
      </w:r>
    </w:p>
    <w:p w:rsidR="00B223E4" w:rsidRDefault="00B223E4" w:rsidP="00B223E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EA6F3" wp14:editId="23875DAB">
            <wp:extent cx="1524000" cy="2530185"/>
            <wp:effectExtent l="19050" t="0" r="0" b="0"/>
            <wp:docPr id="17" name="Рисунок 3" descr="C:\Users\lazo\Desktop\IMG-2024011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118-WA0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4" cy="253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1351A" wp14:editId="63FEE0F6">
            <wp:extent cx="1905000" cy="2540001"/>
            <wp:effectExtent l="19050" t="0" r="0" b="0"/>
            <wp:docPr id="8" name="Рисунок 4" descr="C:\Users\lazo\Desktop\IMG-2024011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118-WA00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68" cy="254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E4" w:rsidRDefault="00B223E4" w:rsidP="00B22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1 </w:t>
      </w:r>
      <w:r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а развлекательная программа для молодежи «Ах, зима любимая пора». В </w:t>
      </w:r>
      <w:r>
        <w:rPr>
          <w:rFonts w:ascii="Times New Roman" w:hAnsi="Times New Roman" w:cs="Times New Roman"/>
          <w:sz w:val="28"/>
          <w:szCs w:val="28"/>
        </w:rPr>
        <w:t>теплой,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й обстановке прошла встреча друзей. </w:t>
      </w:r>
    </w:p>
    <w:p w:rsidR="0056576D" w:rsidRDefault="00B223E4" w:rsidP="00B223E4">
      <w:pPr>
        <w:tabs>
          <w:tab w:val="left" w:pos="2700"/>
          <w:tab w:val="center" w:pos="5103"/>
        </w:tabs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 wp14:anchorId="44093840" wp14:editId="30BFC4E5">
            <wp:extent cx="2590798" cy="1943100"/>
            <wp:effectExtent l="0" t="0" r="635" b="0"/>
            <wp:docPr id="18" name="Рисунок 5" descr="C:\Users\lazo\Desktop\IMG-2024011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118-WA006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66" cy="195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 xml:space="preserve">                              </w:t>
      </w:r>
      <w:r w:rsidR="0056576D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F00FA1" w:rsidRDefault="00F00FA1" w:rsidP="00F00F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7366C9">
        <w:rPr>
          <w:rFonts w:ascii="Times New Roman" w:hAnsi="Times New Roman"/>
          <w:sz w:val="28"/>
          <w:szCs w:val="28"/>
        </w:rPr>
        <w:t>.01 в Доме культуры</w:t>
      </w:r>
      <w:r>
        <w:rPr>
          <w:rFonts w:ascii="Times New Roman" w:hAnsi="Times New Roman"/>
          <w:sz w:val="28"/>
          <w:szCs w:val="28"/>
        </w:rPr>
        <w:t xml:space="preserve"> имени В.Сибирцева</w:t>
      </w:r>
      <w:r w:rsidRPr="007366C9">
        <w:rPr>
          <w:rFonts w:ascii="Times New Roman" w:hAnsi="Times New Roman"/>
          <w:sz w:val="28"/>
          <w:szCs w:val="28"/>
        </w:rPr>
        <w:t xml:space="preserve"> прошел мастер</w:t>
      </w:r>
      <w:r>
        <w:rPr>
          <w:rFonts w:ascii="Times New Roman" w:hAnsi="Times New Roman"/>
          <w:sz w:val="28"/>
          <w:szCs w:val="28"/>
        </w:rPr>
        <w:t>-</w:t>
      </w:r>
      <w:r w:rsidRPr="007366C9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Бумажные птицы». Участники мероприятия изготовляли работы в технике аппликации.</w:t>
      </w:r>
    </w:p>
    <w:p w:rsidR="00F00FA1" w:rsidRDefault="00F00FA1" w:rsidP="00F00FA1">
      <w:pPr>
        <w:jc w:val="center"/>
      </w:pPr>
      <w:r>
        <w:rPr>
          <w:noProof/>
          <w:lang w:eastAsia="ru-RU"/>
        </w:rPr>
        <w:drawing>
          <wp:inline distT="0" distB="0" distL="0" distR="0" wp14:anchorId="7984CC90" wp14:editId="76A8A4E6">
            <wp:extent cx="3162300" cy="2366309"/>
            <wp:effectExtent l="0" t="0" r="0" b="0"/>
            <wp:docPr id="34" name="Рисунок 34" descr="C:\Users\Екатерина\Downloads\photo_2024-01-22_12-3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photo_2024-01-22_12-39-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38" cy="237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A1" w:rsidRDefault="00F00FA1" w:rsidP="00F00FA1"/>
    <w:p w:rsidR="00F00FA1" w:rsidRDefault="00F00FA1" w:rsidP="00F00F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16</w:t>
      </w:r>
      <w:r w:rsidRPr="007366C9">
        <w:rPr>
          <w:rFonts w:ascii="Times New Roman" w:hAnsi="Times New Roman"/>
          <w:sz w:val="28"/>
          <w:szCs w:val="28"/>
        </w:rPr>
        <w:t>.01 в Доме культуры</w:t>
      </w:r>
      <w:r>
        <w:rPr>
          <w:rFonts w:ascii="Times New Roman" w:hAnsi="Times New Roman"/>
          <w:sz w:val="28"/>
          <w:szCs w:val="28"/>
        </w:rPr>
        <w:t xml:space="preserve"> имени В.Сибирцева</w:t>
      </w:r>
      <w:r w:rsidRPr="00736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ит выставка детских работ «Весёлые птички»</w:t>
      </w:r>
    </w:p>
    <w:p w:rsidR="00F00FA1" w:rsidRDefault="00F00FA1" w:rsidP="00F00FA1">
      <w:pPr>
        <w:jc w:val="center"/>
      </w:pPr>
      <w:r>
        <w:rPr>
          <w:noProof/>
          <w:lang w:eastAsia="ru-RU"/>
        </w:rPr>
        <w:drawing>
          <wp:inline distT="0" distB="0" distL="0" distR="0" wp14:anchorId="3ECAFDAC" wp14:editId="0C727B8A">
            <wp:extent cx="3495675" cy="2621723"/>
            <wp:effectExtent l="0" t="0" r="0" b="7620"/>
            <wp:docPr id="2" name="Рисунок 2" descr="C:\Users\Екатерина\Downloads\photo_2024-01-22_12-5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photo_2024-01-22_12-53-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04" cy="262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A1" w:rsidRDefault="00F00FA1" w:rsidP="00F00FA1">
      <w:pPr>
        <w:ind w:firstLine="426"/>
        <w:rPr>
          <w:rFonts w:ascii="Times New Roman" w:hAnsi="Times New Roman"/>
          <w:sz w:val="28"/>
          <w:szCs w:val="28"/>
        </w:rPr>
      </w:pPr>
      <w:r w:rsidRPr="007B6383">
        <w:rPr>
          <w:rFonts w:ascii="Times New Roman" w:hAnsi="Times New Roman"/>
          <w:sz w:val="28"/>
          <w:szCs w:val="28"/>
        </w:rPr>
        <w:t>18.01. В Доме культуры прошёл танцевальный вечер для старшего поколения «Чудесный вечер»</w:t>
      </w:r>
      <w:r>
        <w:rPr>
          <w:rFonts w:ascii="Times New Roman" w:hAnsi="Times New Roman"/>
          <w:sz w:val="28"/>
          <w:szCs w:val="28"/>
        </w:rPr>
        <w:t>.</w:t>
      </w:r>
    </w:p>
    <w:p w:rsidR="00F00FA1" w:rsidRDefault="00F00FA1" w:rsidP="00F00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FA1E9F" wp14:editId="7C758A28">
            <wp:extent cx="2941983" cy="1314605"/>
            <wp:effectExtent l="0" t="0" r="0" b="0"/>
            <wp:docPr id="35" name="Рисунок 35" descr="C:\Users\Екатерина\Downloads\09e7d43c-303c-4581-9aa6-94355f7e1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09e7d43c-303c-4581-9aa6-94355f7e1a4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73" cy="13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421CEA" wp14:editId="375C0491">
            <wp:extent cx="2723322" cy="1324625"/>
            <wp:effectExtent l="0" t="0" r="1270" b="8890"/>
            <wp:docPr id="36" name="Рисунок 36" descr="C:\Users\Екатерина\Downloads\5fe62de1-bd00-40ff-ac32-df00f75a97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5fe62de1-bd00-40ff-ac32-df00f75a97c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64" cy="13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A1" w:rsidRDefault="00F00FA1" w:rsidP="00F00F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.01. Состоялся кинопоказ фантастического фильма «Вратарь галактики»</w:t>
      </w:r>
    </w:p>
    <w:p w:rsidR="00F00FA1" w:rsidRDefault="00F00FA1" w:rsidP="00F00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27F40F" wp14:editId="77CAC4EE">
            <wp:extent cx="2822713" cy="2117007"/>
            <wp:effectExtent l="0" t="0" r="0" b="0"/>
            <wp:docPr id="7" name="Рисунок 7" descr="C:\Users\Екатерина\Downloads\photo_2024-01-03_11-0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photo_2024-01-03_11-07-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01" cy="21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F1C45D" wp14:editId="2E06FED3">
            <wp:extent cx="2822712" cy="2117006"/>
            <wp:effectExtent l="0" t="0" r="0" b="0"/>
            <wp:docPr id="39" name="Рисунок 39" descr="C:\Users\Екатерина\Downloads\photo_2024-01-21_17-4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photo_2024-01-21_17-48-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73" cy="21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A1" w:rsidRDefault="00F00FA1" w:rsidP="00F00FA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1. </w:t>
      </w:r>
      <w:r w:rsidRPr="007366C9">
        <w:rPr>
          <w:rFonts w:ascii="Times New Roman" w:hAnsi="Times New Roman"/>
          <w:sz w:val="28"/>
          <w:szCs w:val="28"/>
        </w:rPr>
        <w:t>Доме культуры</w:t>
      </w:r>
      <w:r>
        <w:rPr>
          <w:rFonts w:ascii="Times New Roman" w:hAnsi="Times New Roman"/>
          <w:sz w:val="28"/>
          <w:szCs w:val="28"/>
        </w:rPr>
        <w:t xml:space="preserve"> имени В.Сибирцева прошё</w:t>
      </w:r>
      <w:r w:rsidRPr="007366C9">
        <w:rPr>
          <w:rFonts w:ascii="Times New Roman" w:hAnsi="Times New Roman"/>
          <w:sz w:val="28"/>
          <w:szCs w:val="28"/>
        </w:rPr>
        <w:t>л мастер</w:t>
      </w:r>
      <w:r>
        <w:rPr>
          <w:rFonts w:ascii="Times New Roman" w:hAnsi="Times New Roman"/>
          <w:sz w:val="28"/>
          <w:szCs w:val="28"/>
        </w:rPr>
        <w:t>-</w:t>
      </w:r>
      <w:r w:rsidRPr="007366C9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Ночные зарисовки». Участники мероприятия изготовляли работы в технике монохромии.</w:t>
      </w:r>
    </w:p>
    <w:p w:rsidR="00F00FA1" w:rsidRPr="007B6383" w:rsidRDefault="00F00FA1" w:rsidP="00F00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6AB2BA" wp14:editId="61576DBF">
            <wp:extent cx="3457575" cy="2587257"/>
            <wp:effectExtent l="0" t="0" r="0" b="3810"/>
            <wp:docPr id="9" name="Рисунок 9" descr="C:\Users\Екатерина\Downloads\photo_2024-01-22_12-3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photo_2024-01-22_12-39-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64" cy="26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00FA1" w:rsidRPr="007B638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576D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23E4"/>
    <w:rsid w:val="00B27543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27B9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00FA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2FCE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A383-57FF-4F70-843D-CC004A02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8</cp:revision>
  <dcterms:created xsi:type="dcterms:W3CDTF">2023-12-18T02:27:00Z</dcterms:created>
  <dcterms:modified xsi:type="dcterms:W3CDTF">2024-01-22T07:26:00Z</dcterms:modified>
</cp:coreProperties>
</file>